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napToGrid w:val="0"/>
          <w:sz w:val="22"/>
          <w:szCs w:val="22"/>
        </w:rPr>
      </w:pPr>
      <w:bookmarkStart w:id="0" w:name="_GoBack"/>
      <w:bookmarkEnd w:id="0"/>
      <w:r w:rsidRPr="00E03E54">
        <w:rPr>
          <w:rFonts w:ascii="BIZ UD明朝 Medium" w:eastAsia="BIZ UD明朝 Medium" w:hAnsi="BIZ UD明朝 Medium" w:hint="eastAsia"/>
          <w:snapToGrid w:val="0"/>
          <w:sz w:val="22"/>
          <w:szCs w:val="22"/>
        </w:rPr>
        <w:t>様式第７号（第</w:t>
      </w:r>
      <w:r w:rsidR="00A63C34">
        <w:rPr>
          <w:rFonts w:ascii="BIZ UD明朝 Medium" w:eastAsia="BIZ UD明朝 Medium" w:hAnsi="BIZ UD明朝 Medium" w:hint="eastAsia"/>
          <w:snapToGrid w:val="0"/>
          <w:sz w:val="22"/>
          <w:szCs w:val="22"/>
        </w:rPr>
        <w:t>１３</w:t>
      </w:r>
      <w:r w:rsidRPr="00E03E54">
        <w:rPr>
          <w:rFonts w:ascii="BIZ UD明朝 Medium" w:eastAsia="BIZ UD明朝 Medium" w:hAnsi="BIZ UD明朝 Medium" w:hint="eastAsia"/>
          <w:snapToGrid w:val="0"/>
          <w:sz w:val="22"/>
          <w:szCs w:val="22"/>
        </w:rPr>
        <w:t>条関係）</w:t>
      </w:r>
    </w:p>
    <w:p w:rsidR="00BE4043" w:rsidRPr="00E03E54" w:rsidRDefault="00BE4043" w:rsidP="00BE4043">
      <w:pPr>
        <w:spacing w:line="280" w:lineRule="exact"/>
        <w:jc w:val="righ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　　　　　　　　　　　　　　　　　　　　　　　　　　       　年　　月　　日　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</w:p>
    <w:p w:rsidR="00D562A6" w:rsidRDefault="00AA36FE" w:rsidP="00AA36FE">
      <w:pPr>
        <w:spacing w:line="40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宛先）山口市長</w:t>
      </w:r>
      <w:r w:rsidR="00D562A6"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2525D5" w:rsidRPr="00E03E54" w:rsidRDefault="002525D5" w:rsidP="00AA36FE">
      <w:pPr>
        <w:spacing w:line="40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2525D5" w:rsidRPr="00E03E54" w:rsidRDefault="002525D5" w:rsidP="002525D5">
      <w:pPr>
        <w:autoSpaceDE w:val="0"/>
        <w:autoSpaceDN w:val="0"/>
        <w:adjustRightInd w:val="0"/>
        <w:ind w:firstLineChars="2150" w:firstLine="473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所在地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      </w:t>
      </w:r>
    </w:p>
    <w:p w:rsidR="002525D5" w:rsidRPr="002525D5" w:rsidRDefault="002525D5" w:rsidP="002525D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 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事業者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 </w:t>
      </w:r>
      <w:r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 </w:t>
      </w:r>
    </w:p>
    <w:p w:rsidR="002525D5" w:rsidRPr="00E03E54" w:rsidRDefault="002525D5" w:rsidP="002525D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代表者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    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 </w:t>
      </w:r>
    </w:p>
    <w:p w:rsidR="002525D5" w:rsidRPr="002525D5" w:rsidRDefault="002525D5" w:rsidP="002525D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   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電話番号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 </w:t>
      </w:r>
    </w:p>
    <w:p w:rsidR="002525D5" w:rsidRDefault="002525D5" w:rsidP="00BE4043">
      <w:pPr>
        <w:widowControl/>
        <w:spacing w:line="280" w:lineRule="exact"/>
        <w:jc w:val="center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:rsidR="002525D5" w:rsidRDefault="002525D5" w:rsidP="00BE4043">
      <w:pPr>
        <w:widowControl/>
        <w:spacing w:line="280" w:lineRule="exact"/>
        <w:jc w:val="center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:rsidR="00BE4043" w:rsidRPr="00E03E54" w:rsidRDefault="00BE4043" w:rsidP="00BE4043">
      <w:pPr>
        <w:widowControl/>
        <w:spacing w:line="280" w:lineRule="exact"/>
        <w:jc w:val="center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DC6154" w:rsidRPr="00DC6154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事業補助金</w:t>
      </w:r>
      <w:r w:rsidR="00573250">
        <w:rPr>
          <w:rFonts w:ascii="BIZ UD明朝 Medium" w:eastAsia="BIZ UD明朝 Medium" w:hAnsi="BIZ UD明朝 Medium" w:hint="eastAsia"/>
          <w:sz w:val="22"/>
          <w:szCs w:val="22"/>
        </w:rPr>
        <w:t>交付</w:t>
      </w:r>
      <w:r w:rsidRPr="00E03E54">
        <w:rPr>
          <w:rFonts w:ascii="BIZ UD明朝 Medium" w:eastAsia="BIZ UD明朝 Medium" w:hAnsi="BIZ UD明朝 Medium" w:hint="eastAsia"/>
          <w:spacing w:val="2"/>
          <w:sz w:val="22"/>
          <w:szCs w:val="22"/>
        </w:rPr>
        <w:t>請求書</w:t>
      </w:r>
    </w:p>
    <w:p w:rsidR="00BE4043" w:rsidRPr="00573250" w:rsidRDefault="00BE4043" w:rsidP="00BE4043">
      <w:pPr>
        <w:widowControl/>
        <w:spacing w:line="280" w:lineRule="exact"/>
        <w:jc w:val="center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BE4043" w:rsidRPr="00E03E54" w:rsidRDefault="00BE4043" w:rsidP="00945828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DC6154" w:rsidRPr="00DC6154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事業補助金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>交付要綱第</w:t>
      </w:r>
      <w:r w:rsidR="00A63C34">
        <w:rPr>
          <w:rFonts w:ascii="BIZ UD明朝 Medium" w:eastAsia="BIZ UD明朝 Medium" w:hAnsi="BIZ UD明朝 Medium" w:hint="eastAsia"/>
          <w:sz w:val="22"/>
          <w:szCs w:val="22"/>
        </w:rPr>
        <w:t>１３</w:t>
      </w:r>
      <w:r w:rsidR="000A7683">
        <w:rPr>
          <w:rFonts w:ascii="BIZ UD明朝 Medium" w:eastAsia="BIZ UD明朝 Medium" w:hAnsi="BIZ UD明朝 Medium" w:hint="eastAsia"/>
          <w:sz w:val="22"/>
          <w:szCs w:val="22"/>
        </w:rPr>
        <w:t>条の規定により、下記金額の交付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>を請求します。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jc w:val="center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spacing w:val="2"/>
          <w:kern w:val="0"/>
          <w:sz w:val="22"/>
          <w:szCs w:val="22"/>
        </w:rPr>
        <w:t>記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１　請求額</w:t>
      </w:r>
      <w:r w:rsidR="00DB25E1" w:rsidRPr="00E03E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２　振込先</w:t>
      </w:r>
    </w:p>
    <w:tbl>
      <w:tblPr>
        <w:tblpPr w:leftFromText="142" w:rightFromText="142" w:vertAnchor="text" w:horzAnchor="margin" w:tblpXSpec="center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09"/>
      </w:tblGrid>
      <w:tr w:rsidR="00945828" w:rsidRPr="00E03E54" w:rsidTr="00945828">
        <w:trPr>
          <w:trHeight w:val="5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融機関名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</w:t>
            </w:r>
          </w:p>
        </w:tc>
      </w:tr>
      <w:tr w:rsidR="00945828" w:rsidRPr="00E03E54" w:rsidTr="00945828">
        <w:trPr>
          <w:trHeight w:val="557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店舗名</w:t>
            </w:r>
          </w:p>
        </w:tc>
        <w:tc>
          <w:tcPr>
            <w:tcW w:w="59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wordWrap w:val="0"/>
              <w:spacing w:line="280" w:lineRule="exact"/>
              <w:ind w:right="33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5828" w:rsidRPr="00E03E54" w:rsidTr="00945828">
        <w:trPr>
          <w:trHeight w:val="6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預金種目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ind w:firstLineChars="600" w:firstLine="13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普通　　　　　　　　当座　　　　　　</w:t>
            </w:r>
          </w:p>
        </w:tc>
      </w:tr>
      <w:tr w:rsidR="00945828" w:rsidRPr="00E03E54" w:rsidTr="00945828">
        <w:trPr>
          <w:trHeight w:val="7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号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5828" w:rsidRPr="00E03E54" w:rsidTr="00945828">
        <w:trPr>
          <w:trHeight w:val="72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28" w:rsidRPr="00E03E54" w:rsidRDefault="00DB25E1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>ふりがな</w:t>
            </w:r>
            <w:r w:rsidR="00945828" w:rsidRPr="00E03E54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 xml:space="preserve">　　　　　　　　　　　　　　　　　　　　　</w:t>
            </w:r>
            <w:r w:rsidR="00945828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</w:t>
            </w:r>
          </w:p>
        </w:tc>
      </w:tr>
      <w:tr w:rsidR="00945828" w:rsidRPr="00E03E54" w:rsidTr="00945828">
        <w:trPr>
          <w:trHeight w:val="69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</w:pPr>
          </w:p>
        </w:tc>
      </w:tr>
    </w:tbl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sectPr w:rsidR="00BE4043" w:rsidRPr="00E03E54" w:rsidSect="00143E88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E7" w:rsidRDefault="00B909E7" w:rsidP="00A240F4">
      <w:r>
        <w:separator/>
      </w:r>
    </w:p>
  </w:endnote>
  <w:endnote w:type="continuationSeparator" w:id="0">
    <w:p w:rsidR="00B909E7" w:rsidRDefault="00B909E7" w:rsidP="00A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E7" w:rsidRDefault="00B909E7" w:rsidP="00A240F4">
      <w:r>
        <w:separator/>
      </w:r>
    </w:p>
  </w:footnote>
  <w:footnote w:type="continuationSeparator" w:id="0">
    <w:p w:rsidR="00B909E7" w:rsidRDefault="00B909E7" w:rsidP="00A2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88"/>
    <w:rsid w:val="00017C0C"/>
    <w:rsid w:val="00030C3A"/>
    <w:rsid w:val="000777A3"/>
    <w:rsid w:val="00092EA0"/>
    <w:rsid w:val="000A7683"/>
    <w:rsid w:val="000D1713"/>
    <w:rsid w:val="000F5D59"/>
    <w:rsid w:val="001220F2"/>
    <w:rsid w:val="00134AF7"/>
    <w:rsid w:val="00134EF7"/>
    <w:rsid w:val="00143E88"/>
    <w:rsid w:val="00190CBC"/>
    <w:rsid w:val="001D5A1A"/>
    <w:rsid w:val="001E3C91"/>
    <w:rsid w:val="002126EF"/>
    <w:rsid w:val="002147A0"/>
    <w:rsid w:val="002525D5"/>
    <w:rsid w:val="00256DBC"/>
    <w:rsid w:val="00296C24"/>
    <w:rsid w:val="002A1799"/>
    <w:rsid w:val="002C1DAE"/>
    <w:rsid w:val="002E1BAA"/>
    <w:rsid w:val="002F1A05"/>
    <w:rsid w:val="002F392F"/>
    <w:rsid w:val="003008B0"/>
    <w:rsid w:val="003171FD"/>
    <w:rsid w:val="003175D1"/>
    <w:rsid w:val="00333FBB"/>
    <w:rsid w:val="00346271"/>
    <w:rsid w:val="003504AC"/>
    <w:rsid w:val="003525E1"/>
    <w:rsid w:val="00396398"/>
    <w:rsid w:val="00413DEC"/>
    <w:rsid w:val="0042289E"/>
    <w:rsid w:val="00425D7F"/>
    <w:rsid w:val="00427778"/>
    <w:rsid w:val="00451389"/>
    <w:rsid w:val="00452DAB"/>
    <w:rsid w:val="004538AB"/>
    <w:rsid w:val="00460C57"/>
    <w:rsid w:val="00461A96"/>
    <w:rsid w:val="00471956"/>
    <w:rsid w:val="00476DBA"/>
    <w:rsid w:val="004873E7"/>
    <w:rsid w:val="00503829"/>
    <w:rsid w:val="00517458"/>
    <w:rsid w:val="0052372F"/>
    <w:rsid w:val="00524EFC"/>
    <w:rsid w:val="00536F2E"/>
    <w:rsid w:val="005416F7"/>
    <w:rsid w:val="005727EC"/>
    <w:rsid w:val="00573250"/>
    <w:rsid w:val="00583844"/>
    <w:rsid w:val="005C2095"/>
    <w:rsid w:val="005C4D91"/>
    <w:rsid w:val="005E0DBB"/>
    <w:rsid w:val="00610B18"/>
    <w:rsid w:val="00614654"/>
    <w:rsid w:val="00674264"/>
    <w:rsid w:val="00676588"/>
    <w:rsid w:val="006A6C8A"/>
    <w:rsid w:val="006F00B5"/>
    <w:rsid w:val="0074193B"/>
    <w:rsid w:val="007675C3"/>
    <w:rsid w:val="00773735"/>
    <w:rsid w:val="007760E9"/>
    <w:rsid w:val="007823BA"/>
    <w:rsid w:val="00857927"/>
    <w:rsid w:val="00864130"/>
    <w:rsid w:val="00885CD4"/>
    <w:rsid w:val="008C793B"/>
    <w:rsid w:val="008D1230"/>
    <w:rsid w:val="008F11F6"/>
    <w:rsid w:val="00901156"/>
    <w:rsid w:val="00944C4A"/>
    <w:rsid w:val="00945828"/>
    <w:rsid w:val="0095704E"/>
    <w:rsid w:val="009879BB"/>
    <w:rsid w:val="009C17D4"/>
    <w:rsid w:val="009D2801"/>
    <w:rsid w:val="00A05FF1"/>
    <w:rsid w:val="00A240F4"/>
    <w:rsid w:val="00A40870"/>
    <w:rsid w:val="00A5725B"/>
    <w:rsid w:val="00A63C34"/>
    <w:rsid w:val="00AA36FE"/>
    <w:rsid w:val="00AE3B05"/>
    <w:rsid w:val="00B14519"/>
    <w:rsid w:val="00B53046"/>
    <w:rsid w:val="00B909E7"/>
    <w:rsid w:val="00BA7965"/>
    <w:rsid w:val="00BB0A2D"/>
    <w:rsid w:val="00BD6B5D"/>
    <w:rsid w:val="00BE0986"/>
    <w:rsid w:val="00BE4043"/>
    <w:rsid w:val="00C23B83"/>
    <w:rsid w:val="00C304D5"/>
    <w:rsid w:val="00C655AC"/>
    <w:rsid w:val="00C725FB"/>
    <w:rsid w:val="00CA4D99"/>
    <w:rsid w:val="00CA555A"/>
    <w:rsid w:val="00D01BAF"/>
    <w:rsid w:val="00D2291F"/>
    <w:rsid w:val="00D50BFC"/>
    <w:rsid w:val="00D55D75"/>
    <w:rsid w:val="00D562A6"/>
    <w:rsid w:val="00DA6BDC"/>
    <w:rsid w:val="00DB25E1"/>
    <w:rsid w:val="00DC6154"/>
    <w:rsid w:val="00DF2526"/>
    <w:rsid w:val="00E03E54"/>
    <w:rsid w:val="00E4246A"/>
    <w:rsid w:val="00E42CF4"/>
    <w:rsid w:val="00E46FCB"/>
    <w:rsid w:val="00E65FB3"/>
    <w:rsid w:val="00EC7D70"/>
    <w:rsid w:val="00EE548B"/>
    <w:rsid w:val="00EF26B9"/>
    <w:rsid w:val="00EF3CEF"/>
    <w:rsid w:val="00F165A0"/>
    <w:rsid w:val="00F42CAB"/>
    <w:rsid w:val="00F83600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982D47"/>
  <w15:chartTrackingRefBased/>
  <w15:docId w15:val="{2D5E8035-F769-437C-A1C5-9011486A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143E88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paragraph" w:styleId="a4">
    <w:name w:val="Closing"/>
    <w:basedOn w:val="a"/>
    <w:rsid w:val="00143E88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paragraph" w:styleId="a5">
    <w:name w:val="Balloon Text"/>
    <w:basedOn w:val="a"/>
    <w:semiHidden/>
    <w:rsid w:val="00DF25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0F4"/>
    <w:rPr>
      <w:kern w:val="2"/>
      <w:sz w:val="24"/>
      <w:szCs w:val="24"/>
    </w:rPr>
  </w:style>
  <w:style w:type="paragraph" w:styleId="a8">
    <w:name w:val="footer"/>
    <w:basedOn w:val="a"/>
    <w:link w:val="a9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0F4"/>
    <w:rPr>
      <w:kern w:val="2"/>
      <w:sz w:val="24"/>
      <w:szCs w:val="24"/>
    </w:rPr>
  </w:style>
  <w:style w:type="table" w:styleId="aa">
    <w:name w:val="Table Grid"/>
    <w:basedOn w:val="a1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83E2-50DA-48AC-A489-6F38303E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6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</vt:lpstr>
      <vt:lpstr>第１号様式（第６条関係） </vt:lpstr>
    </vt:vector>
  </TitlesOfParts>
  <Company>山口市情報管理課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</dc:title>
  <dc:subject/>
  <dc:creator>00770</dc:creator>
  <cp:keywords/>
  <dc:description/>
  <cp:lastModifiedBy>07227</cp:lastModifiedBy>
  <cp:revision>33</cp:revision>
  <cp:lastPrinted>2023-05-31T02:38:00Z</cp:lastPrinted>
  <dcterms:created xsi:type="dcterms:W3CDTF">2022-05-12T07:08:00Z</dcterms:created>
  <dcterms:modified xsi:type="dcterms:W3CDTF">2023-06-16T07:33:00Z</dcterms:modified>
</cp:coreProperties>
</file>